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2F" w:rsidRDefault="00C9702F" w:rsidP="00B906D8">
      <w:pPr>
        <w:pStyle w:val="KonuBal"/>
        <w:ind w:left="0"/>
        <w:rPr>
          <w:rFonts w:ascii="Arial" w:hAnsi="Arial" w:cs="Arial"/>
        </w:rPr>
      </w:pPr>
    </w:p>
    <w:p w:rsidR="00B906D8" w:rsidRDefault="00B906D8" w:rsidP="00B906D8">
      <w:pPr>
        <w:pStyle w:val="KonuBal"/>
        <w:ind w:left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HİZMET İŞLERİ KABUL TEKLİF BELGESİ</w:t>
      </w:r>
      <w:r>
        <w:rPr>
          <w:rFonts w:ascii="Arial" w:hAnsi="Arial" w:cs="Arial"/>
          <w:vertAlign w:val="superscript"/>
        </w:rPr>
        <w:t>(1)</w:t>
      </w:r>
    </w:p>
    <w:p w:rsidR="002914F8" w:rsidRDefault="002914F8" w:rsidP="00B906D8">
      <w:pPr>
        <w:pStyle w:val="KonuBal"/>
        <w:ind w:left="0"/>
        <w:rPr>
          <w:rFonts w:ascii="Arial" w:hAnsi="Arial" w:cs="Arial"/>
          <w:vertAlign w:val="superscript"/>
        </w:rPr>
      </w:pPr>
    </w:p>
    <w:p w:rsidR="00B906D8" w:rsidRDefault="00B906D8" w:rsidP="00B906D8">
      <w:pPr>
        <w:pStyle w:val="KonuBal"/>
        <w:ind w:left="0"/>
        <w:rPr>
          <w:rFonts w:ascii="Arial" w:hAnsi="Arial" w:cs="Arial"/>
          <w:vertAlign w:val="superscript"/>
        </w:rPr>
      </w:pPr>
    </w:p>
    <w:tbl>
      <w:tblPr>
        <w:tblW w:w="9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193"/>
        <w:gridCol w:w="4295"/>
      </w:tblGrid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pStyle w:val="Balk1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İşin adı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Pr="00DB325F" w:rsidRDefault="00B906D8" w:rsidP="00FA2034">
            <w:pPr>
              <w:pStyle w:val="Balk1"/>
              <w:ind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B325F">
              <w:rPr>
                <w:rFonts w:ascii="Tahoma" w:hAnsi="Tahoma" w:cs="Tahoma"/>
                <w:b w:val="0"/>
              </w:rPr>
              <w:t>01.</w:t>
            </w:r>
            <w:r w:rsidR="00FA2034">
              <w:rPr>
                <w:rFonts w:ascii="Tahoma" w:hAnsi="Tahoma" w:cs="Tahoma"/>
                <w:b w:val="0"/>
              </w:rPr>
              <w:t>01</w:t>
            </w:r>
            <w:r w:rsidRPr="00DB325F">
              <w:rPr>
                <w:rFonts w:ascii="Tahoma" w:hAnsi="Tahoma" w:cs="Tahoma"/>
                <w:b w:val="0"/>
              </w:rPr>
              <w:t>.201</w:t>
            </w:r>
            <w:r w:rsidR="00FA2034">
              <w:rPr>
                <w:rFonts w:ascii="Tahoma" w:hAnsi="Tahoma" w:cs="Tahoma"/>
                <w:b w:val="0"/>
              </w:rPr>
              <w:t>5</w:t>
            </w:r>
            <w:r w:rsidRPr="00DB325F">
              <w:rPr>
                <w:rFonts w:ascii="Tahoma" w:hAnsi="Tahoma" w:cs="Tahoma"/>
                <w:b w:val="0"/>
              </w:rPr>
              <w:t>-31.12.201</w:t>
            </w:r>
            <w:r w:rsidR="00FA2034">
              <w:rPr>
                <w:rFonts w:ascii="Tahoma" w:hAnsi="Tahoma" w:cs="Tahoma"/>
                <w:b w:val="0"/>
              </w:rPr>
              <w:t>5</w:t>
            </w:r>
            <w:r w:rsidRPr="00DB325F">
              <w:rPr>
                <w:rFonts w:ascii="Tahoma" w:hAnsi="Tahoma" w:cs="Tahoma"/>
                <w:b w:val="0"/>
              </w:rPr>
              <w:t xml:space="preserve"> tarihleri arasında Rektörlüğümüz ve bağlı birimlerinde kullanılmak üzere Elektronik Haberleşme Hizmeti Alım İhalesi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üklenicinin adı/ticari unvanı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FA2034" w:rsidP="00FA2034">
            <w:pPr>
              <w:pStyle w:val="Balk1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</w:rPr>
              <w:t xml:space="preserve">ALFA İLETİŞİM HİZ. PAZ. </w:t>
            </w:r>
            <w:proofErr w:type="gramStart"/>
            <w:r>
              <w:rPr>
                <w:rFonts w:ascii="Tahoma" w:hAnsi="Tahoma" w:cs="Tahoma"/>
                <w:b w:val="0"/>
              </w:rPr>
              <w:t>TİC.A.Ş</w:t>
            </w:r>
            <w:proofErr w:type="gramEnd"/>
            <w:r>
              <w:rPr>
                <w:rFonts w:ascii="Tahoma" w:hAnsi="Tahoma" w:cs="Tahoma"/>
                <w:b w:val="0"/>
              </w:rPr>
              <w:t>.</w:t>
            </w:r>
          </w:p>
        </w:tc>
      </w:tr>
      <w:tr w:rsidR="00B906D8" w:rsidTr="0033149E">
        <w:trPr>
          <w:trHeight w:val="344"/>
        </w:trPr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özleşme tarihi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Pr="007E4923" w:rsidRDefault="00FA2034" w:rsidP="0033149E">
            <w:pPr>
              <w:pStyle w:val="Balk1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.12</w:t>
            </w:r>
            <w:r w:rsidR="00B906D8">
              <w:rPr>
                <w:rFonts w:ascii="Tahoma" w:hAnsi="Tahoma" w:cs="Tahoma"/>
                <w:sz w:val="22"/>
                <w:szCs w:val="22"/>
              </w:rPr>
              <w:t>.2014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özleşme bedeli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Pr="007E4923" w:rsidRDefault="00FA2034" w:rsidP="0033149E">
            <w:pPr>
              <w:pStyle w:val="Balk1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.796,80</w:t>
            </w:r>
            <w:r w:rsidR="00B906D8" w:rsidRPr="007E4923">
              <w:rPr>
                <w:rFonts w:ascii="Tahoma" w:hAnsi="Tahoma" w:cs="Tahoma"/>
                <w:sz w:val="22"/>
                <w:szCs w:val="22"/>
              </w:rPr>
              <w:t xml:space="preserve"> TL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özleşmeye göre işin süresi(takvim günü)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FA2034" w:rsidP="00FA2034">
            <w:pPr>
              <w:pStyle w:val="Balk1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65</w:t>
            </w:r>
            <w:r w:rsidR="00B906D8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Üç yüz altmış beş</w:t>
            </w:r>
            <w:r w:rsidR="00B906D8">
              <w:rPr>
                <w:rFonts w:ascii="Arial" w:hAnsi="Arial" w:cs="Arial"/>
                <w:b w:val="0"/>
                <w:sz w:val="22"/>
                <w:szCs w:val="22"/>
              </w:rPr>
              <w:t>) Takvim Günü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özleşmeye göre işin bitirilmesi gereken tarih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B906D8" w:rsidP="00FA2034">
            <w:pPr>
              <w:pStyle w:val="Balk1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1.12.201</w:t>
            </w:r>
            <w:r w:rsidR="00FA2034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arsa süre uzatımları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B906D8" w:rsidP="0033149E">
            <w:pPr>
              <w:pStyle w:val="Balk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-----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üre uzatımı dahil işin bitirilmesi gereken tarih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B906D8" w:rsidP="0033149E">
            <w:pPr>
              <w:pStyle w:val="Balk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------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İşin bitirildiği tarih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B906D8" w:rsidP="0033149E">
            <w:pPr>
              <w:pStyle w:val="Balk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B906D8" w:rsidRPr="00F25AD7" w:rsidRDefault="00B906D8" w:rsidP="00B906D8">
      <w:pPr>
        <w:pStyle w:val="KonuBal"/>
        <w:ind w:left="0"/>
        <w:rPr>
          <w:rFonts w:ascii="Arial" w:hAnsi="Arial" w:cs="Arial"/>
          <w:sz w:val="22"/>
          <w:szCs w:val="22"/>
          <w:vertAlign w:val="superscript"/>
        </w:rPr>
      </w:pPr>
    </w:p>
    <w:p w:rsidR="00B906D8" w:rsidRPr="00F25AD7" w:rsidRDefault="001F6B85" w:rsidP="00B906D8">
      <w:pPr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k Haberleşme</w:t>
      </w:r>
      <w:r w:rsidR="00B906D8" w:rsidRPr="00F25AD7">
        <w:rPr>
          <w:rFonts w:ascii="Arial" w:hAnsi="Arial" w:cs="Arial"/>
          <w:sz w:val="22"/>
          <w:szCs w:val="22"/>
        </w:rPr>
        <w:t xml:space="preserve"> Hizmeti alım işinin</w:t>
      </w:r>
      <w:r w:rsidR="00B906D8" w:rsidRPr="00F25AD7">
        <w:rPr>
          <w:rFonts w:ascii="Arial" w:hAnsi="Arial" w:cs="Arial"/>
          <w:b/>
          <w:sz w:val="22"/>
          <w:szCs w:val="22"/>
        </w:rPr>
        <w:t xml:space="preserve"> </w:t>
      </w:r>
      <w:r w:rsidR="00FA2034">
        <w:rPr>
          <w:rFonts w:ascii="Arial" w:hAnsi="Arial" w:cs="Arial"/>
          <w:b/>
          <w:sz w:val="22"/>
          <w:szCs w:val="22"/>
        </w:rPr>
        <w:t>OCAK</w:t>
      </w:r>
      <w:r w:rsidR="00A166AE">
        <w:rPr>
          <w:rFonts w:ascii="Arial" w:hAnsi="Arial" w:cs="Arial"/>
          <w:b/>
          <w:sz w:val="22"/>
          <w:szCs w:val="22"/>
        </w:rPr>
        <w:t xml:space="preserve"> </w:t>
      </w:r>
      <w:r w:rsidR="00B906D8" w:rsidRPr="00F25AD7">
        <w:rPr>
          <w:rFonts w:ascii="Arial" w:hAnsi="Arial" w:cs="Arial"/>
          <w:sz w:val="22"/>
          <w:szCs w:val="22"/>
        </w:rPr>
        <w:t xml:space="preserve">döneminin bitirildiğine ilişkin yüklenici </w:t>
      </w:r>
      <w:r w:rsidR="00FA2034">
        <w:rPr>
          <w:rFonts w:ascii="Tahoma" w:hAnsi="Tahoma" w:cs="Tahoma"/>
          <w:b/>
        </w:rPr>
        <w:t xml:space="preserve">ALFA İLETİŞİM HİZ. PAZ. TİC.A.Ş. </w:t>
      </w:r>
      <w:r w:rsidR="00B906D8">
        <w:rPr>
          <w:rFonts w:ascii="Tahoma" w:hAnsi="Tahoma" w:cs="Tahoma"/>
          <w:sz w:val="22"/>
          <w:szCs w:val="22"/>
        </w:rPr>
        <w:t>v</w:t>
      </w:r>
      <w:r w:rsidR="00B906D8" w:rsidRPr="00F25AD7">
        <w:rPr>
          <w:rFonts w:ascii="Tahoma" w:hAnsi="Tahoma" w:cs="Tahoma"/>
          <w:sz w:val="22"/>
          <w:szCs w:val="22"/>
        </w:rPr>
        <w:t xml:space="preserve">erdiği </w:t>
      </w:r>
      <w:r w:rsidR="000204CC">
        <w:rPr>
          <w:rFonts w:ascii="Tahoma" w:hAnsi="Tahoma" w:cs="Tahoma"/>
          <w:b/>
          <w:sz w:val="22"/>
          <w:szCs w:val="22"/>
        </w:rPr>
        <w:t>…/..</w:t>
      </w:r>
      <w:r w:rsidR="00D23646">
        <w:rPr>
          <w:rFonts w:ascii="Tahoma" w:hAnsi="Tahoma" w:cs="Tahoma"/>
          <w:b/>
          <w:sz w:val="22"/>
          <w:szCs w:val="22"/>
        </w:rPr>
        <w:t>.</w:t>
      </w:r>
      <w:r w:rsidR="000204CC">
        <w:rPr>
          <w:rFonts w:ascii="Tahoma" w:hAnsi="Tahoma" w:cs="Tahoma"/>
          <w:b/>
          <w:sz w:val="22"/>
          <w:szCs w:val="22"/>
        </w:rPr>
        <w:t>/</w:t>
      </w:r>
      <w:r w:rsidR="00D23646">
        <w:rPr>
          <w:rFonts w:ascii="Tahoma" w:hAnsi="Tahoma" w:cs="Tahoma"/>
          <w:b/>
          <w:sz w:val="22"/>
          <w:szCs w:val="22"/>
        </w:rPr>
        <w:t>201</w:t>
      </w:r>
      <w:r w:rsidR="00FA2034">
        <w:rPr>
          <w:rFonts w:ascii="Tahoma" w:hAnsi="Tahoma" w:cs="Tahoma"/>
          <w:b/>
          <w:sz w:val="22"/>
          <w:szCs w:val="22"/>
        </w:rPr>
        <w:t>5</w:t>
      </w:r>
      <w:r w:rsidR="00B906D8" w:rsidRPr="00F7344B">
        <w:rPr>
          <w:rFonts w:ascii="Tahoma" w:hAnsi="Tahoma" w:cs="Tahoma"/>
          <w:b/>
          <w:sz w:val="22"/>
          <w:szCs w:val="22"/>
        </w:rPr>
        <w:t xml:space="preserve"> </w:t>
      </w:r>
      <w:r w:rsidR="00B906D8" w:rsidRPr="00F7344B">
        <w:rPr>
          <w:rFonts w:ascii="Tahoma" w:hAnsi="Tahoma" w:cs="Tahoma"/>
          <w:sz w:val="22"/>
          <w:szCs w:val="22"/>
        </w:rPr>
        <w:t xml:space="preserve">tarihli dilekçe üzerine </w:t>
      </w:r>
      <w:proofErr w:type="spellStart"/>
      <w:r w:rsidR="00AC51AA">
        <w:rPr>
          <w:rFonts w:ascii="Tahoma" w:hAnsi="Tahoma" w:cs="Tahoma"/>
          <w:sz w:val="22"/>
          <w:szCs w:val="22"/>
        </w:rPr>
        <w:t>Doç.Dr.Ayla</w:t>
      </w:r>
      <w:proofErr w:type="spellEnd"/>
      <w:r w:rsidR="00AC51A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C51AA">
        <w:rPr>
          <w:rFonts w:ascii="Tahoma" w:hAnsi="Tahoma" w:cs="Tahoma"/>
          <w:sz w:val="22"/>
          <w:szCs w:val="22"/>
        </w:rPr>
        <w:t>KEÇECİ</w:t>
      </w:r>
      <w:r w:rsidR="00505CA3">
        <w:rPr>
          <w:rFonts w:ascii="Tahoma" w:hAnsi="Tahoma" w:cs="Tahoma"/>
          <w:sz w:val="22"/>
          <w:szCs w:val="22"/>
        </w:rPr>
        <w:t>’</w:t>
      </w:r>
      <w:r w:rsidR="00AC51AA">
        <w:rPr>
          <w:rFonts w:ascii="Tahoma" w:hAnsi="Tahoma" w:cs="Tahoma"/>
          <w:sz w:val="22"/>
          <w:szCs w:val="22"/>
        </w:rPr>
        <w:t>nin</w:t>
      </w:r>
      <w:proofErr w:type="spellEnd"/>
      <w:r w:rsidR="00AC51AA">
        <w:rPr>
          <w:rFonts w:ascii="Tahoma" w:hAnsi="Tahoma" w:cs="Tahoma"/>
          <w:sz w:val="22"/>
          <w:szCs w:val="22"/>
        </w:rPr>
        <w:t xml:space="preserve"> </w:t>
      </w:r>
      <w:r w:rsidR="00B906D8" w:rsidRPr="00F7344B">
        <w:rPr>
          <w:rFonts w:ascii="Tahoma" w:hAnsi="Tahoma" w:cs="Tahoma"/>
          <w:sz w:val="22"/>
          <w:szCs w:val="22"/>
        </w:rPr>
        <w:t>talimatı ile yukarıda yazılı işi ön incelemesi tarafımızdan/tarafımdan yapılmış, işin sözleşmesine uygun olarak tamamlandığı ve kabule hazır olduğu tespit edilmiştir.</w:t>
      </w:r>
    </w:p>
    <w:p w:rsidR="00B906D8" w:rsidRPr="00F25AD7" w:rsidRDefault="00B906D8" w:rsidP="00B906D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5AD7">
        <w:rPr>
          <w:rFonts w:ascii="Tahoma" w:hAnsi="Tahoma" w:cs="Tahoma"/>
          <w:sz w:val="22"/>
          <w:szCs w:val="22"/>
        </w:rPr>
        <w:t>Gereğinin yapılmasını arz ederiz.</w:t>
      </w:r>
      <w:r w:rsidRPr="00F25AD7">
        <w:rPr>
          <w:rFonts w:ascii="Arial" w:hAnsi="Arial" w:cs="Arial"/>
          <w:sz w:val="22"/>
          <w:szCs w:val="22"/>
        </w:rPr>
        <w:t xml:space="preserve"> </w:t>
      </w:r>
    </w:p>
    <w:p w:rsidR="00B906D8" w:rsidRDefault="00B906D8" w:rsidP="00B906D8">
      <w:pPr>
        <w:pStyle w:val="GvdeMetni"/>
        <w:ind w:left="180" w:firstLine="528"/>
        <w:rPr>
          <w:rFonts w:ascii="Arial" w:hAnsi="Arial" w:cs="Arial"/>
          <w:sz w:val="22"/>
          <w:szCs w:val="22"/>
        </w:rPr>
      </w:pPr>
    </w:p>
    <w:p w:rsidR="00B906D8" w:rsidRDefault="00B906D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  <w:r w:rsidRPr="000A739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</w:t>
      </w:r>
    </w:p>
    <w:p w:rsidR="00750788" w:rsidRDefault="00B906D8" w:rsidP="0075078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Tarih:</w:t>
      </w:r>
      <w:r w:rsidR="00547A6F">
        <w:rPr>
          <w:rFonts w:ascii="Arial" w:hAnsi="Arial" w:cs="Arial"/>
          <w:bCs/>
          <w:sz w:val="22"/>
          <w:szCs w:val="22"/>
        </w:rPr>
        <w:t xml:space="preserve"> </w:t>
      </w:r>
      <w:r w:rsidR="000204CC">
        <w:rPr>
          <w:rFonts w:ascii="Arial" w:hAnsi="Arial" w:cs="Arial"/>
          <w:bCs/>
          <w:sz w:val="22"/>
          <w:szCs w:val="22"/>
        </w:rPr>
        <w:t xml:space="preserve">…/…/ </w:t>
      </w:r>
      <w:r w:rsidR="00D23646">
        <w:rPr>
          <w:rFonts w:ascii="Arial" w:hAnsi="Arial" w:cs="Arial"/>
          <w:bCs/>
          <w:sz w:val="22"/>
          <w:szCs w:val="22"/>
        </w:rPr>
        <w:t>201</w:t>
      </w:r>
      <w:r w:rsidR="00FA2034">
        <w:rPr>
          <w:rFonts w:ascii="Arial" w:hAnsi="Arial" w:cs="Arial"/>
          <w:bCs/>
          <w:sz w:val="22"/>
          <w:szCs w:val="22"/>
        </w:rPr>
        <w:t>5</w:t>
      </w:r>
    </w:p>
    <w:p w:rsidR="00750788" w:rsidRPr="000A7390" w:rsidRDefault="00750788" w:rsidP="0075078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</w:p>
    <w:p w:rsidR="00B906D8" w:rsidRDefault="00B906D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</w:p>
    <w:p w:rsidR="002914F8" w:rsidRDefault="002914F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</w:p>
    <w:p w:rsidR="00B906D8" w:rsidRDefault="00B906D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örevli veya görevlilerin;</w:t>
      </w:r>
    </w:p>
    <w:p w:rsidR="00B906D8" w:rsidRDefault="00B906D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985"/>
        <w:gridCol w:w="2126"/>
        <w:gridCol w:w="1843"/>
      </w:tblGrid>
      <w:tr w:rsidR="00B906D8" w:rsidTr="00547A6F">
        <w:trPr>
          <w:trHeight w:val="286"/>
        </w:trPr>
        <w:tc>
          <w:tcPr>
            <w:tcW w:w="2127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ŞKAN</w:t>
            </w:r>
          </w:p>
        </w:tc>
        <w:tc>
          <w:tcPr>
            <w:tcW w:w="1843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ÜYE</w:t>
            </w:r>
          </w:p>
        </w:tc>
        <w:tc>
          <w:tcPr>
            <w:tcW w:w="1985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ÜYE</w:t>
            </w:r>
          </w:p>
        </w:tc>
        <w:tc>
          <w:tcPr>
            <w:tcW w:w="2126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ÜYE</w:t>
            </w:r>
          </w:p>
        </w:tc>
        <w:tc>
          <w:tcPr>
            <w:tcW w:w="1843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ÜYE</w:t>
            </w:r>
          </w:p>
        </w:tc>
      </w:tr>
      <w:tr w:rsidR="00547A6F" w:rsidTr="00547A6F">
        <w:trPr>
          <w:trHeight w:val="1704"/>
        </w:trPr>
        <w:tc>
          <w:tcPr>
            <w:tcW w:w="2127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47A6F" w:rsidRDefault="00547A6F" w:rsidP="00547A6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47A6F" w:rsidRDefault="00547A6F" w:rsidP="00992E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47A6F" w:rsidTr="00547A6F">
        <w:trPr>
          <w:trHeight w:val="757"/>
        </w:trPr>
        <w:tc>
          <w:tcPr>
            <w:tcW w:w="2127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2914F8" w:rsidRDefault="002914F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2914F8" w:rsidRDefault="002914F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2914F8" w:rsidRDefault="002914F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2914F8" w:rsidRDefault="002914F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47A6F" w:rsidRPr="00793085" w:rsidRDefault="00547A6F" w:rsidP="00505CA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906D8" w:rsidRDefault="00B906D8" w:rsidP="00B906D8">
      <w:pPr>
        <w:rPr>
          <w:rFonts w:ascii="Arial" w:hAnsi="Arial" w:cs="Arial"/>
          <w:sz w:val="22"/>
          <w:szCs w:val="22"/>
        </w:rPr>
      </w:pPr>
    </w:p>
    <w:p w:rsidR="00B906D8" w:rsidRDefault="00B906D8" w:rsidP="00B906D8">
      <w:pPr>
        <w:rPr>
          <w:rFonts w:ascii="Arial" w:hAnsi="Arial" w:cs="Arial"/>
          <w:sz w:val="22"/>
          <w:szCs w:val="22"/>
        </w:rPr>
      </w:pPr>
    </w:p>
    <w:p w:rsidR="00B906D8" w:rsidRDefault="00B906D8" w:rsidP="00B906D8">
      <w:pPr>
        <w:rPr>
          <w:rFonts w:ascii="Arial" w:hAnsi="Arial" w:cs="Arial"/>
          <w:sz w:val="22"/>
          <w:szCs w:val="22"/>
        </w:rPr>
      </w:pPr>
    </w:p>
    <w:p w:rsidR="00CE00B2" w:rsidRDefault="00CE00B2" w:rsidP="00B906D8">
      <w:pPr>
        <w:rPr>
          <w:rFonts w:ascii="Arial" w:hAnsi="Arial" w:cs="Arial"/>
          <w:sz w:val="22"/>
          <w:szCs w:val="22"/>
        </w:rPr>
      </w:pPr>
    </w:p>
    <w:p w:rsidR="00A41A30" w:rsidRDefault="00A41A30" w:rsidP="00B906D8">
      <w:pPr>
        <w:rPr>
          <w:rFonts w:ascii="Arial" w:hAnsi="Arial" w:cs="Arial"/>
          <w:sz w:val="22"/>
          <w:szCs w:val="22"/>
        </w:rPr>
      </w:pPr>
    </w:p>
    <w:p w:rsidR="00A41A30" w:rsidRDefault="00A41A30" w:rsidP="00B906D8">
      <w:pPr>
        <w:rPr>
          <w:rFonts w:ascii="Arial" w:hAnsi="Arial" w:cs="Arial"/>
          <w:sz w:val="22"/>
          <w:szCs w:val="22"/>
        </w:rPr>
      </w:pPr>
    </w:p>
    <w:p w:rsidR="00A41A30" w:rsidRDefault="00A41A30" w:rsidP="00B906D8">
      <w:pPr>
        <w:rPr>
          <w:rFonts w:ascii="Arial" w:hAnsi="Arial" w:cs="Arial"/>
          <w:sz w:val="22"/>
          <w:szCs w:val="22"/>
        </w:rPr>
      </w:pPr>
    </w:p>
    <w:p w:rsidR="00A41A30" w:rsidRDefault="00A41A30" w:rsidP="00B906D8">
      <w:pPr>
        <w:rPr>
          <w:rFonts w:ascii="Arial" w:hAnsi="Arial" w:cs="Arial"/>
          <w:sz w:val="22"/>
          <w:szCs w:val="22"/>
        </w:rPr>
      </w:pPr>
    </w:p>
    <w:p w:rsidR="00325F5C" w:rsidRDefault="00AD12BA" w:rsidP="00325F5C">
      <w:pPr>
        <w:jc w:val="center"/>
        <w:rPr>
          <w:b/>
        </w:rPr>
      </w:pPr>
      <w:r>
        <w:t>DEKAN</w:t>
      </w:r>
      <w:bookmarkStart w:id="0" w:name="_GoBack"/>
      <w:bookmarkEnd w:id="0"/>
    </w:p>
    <w:sectPr w:rsidR="00325F5C" w:rsidSect="00A00E43">
      <w:footerReference w:type="default" r:id="rId8"/>
      <w:pgSz w:w="11907" w:h="16840" w:code="9"/>
      <w:pgMar w:top="888" w:right="1418" w:bottom="11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8C" w:rsidRDefault="00FB658C">
      <w:r>
        <w:separator/>
      </w:r>
    </w:p>
  </w:endnote>
  <w:endnote w:type="continuationSeparator" w:id="0">
    <w:p w:rsidR="00FB658C" w:rsidRDefault="00FB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6F" w:rsidRDefault="00FB658C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8C" w:rsidRDefault="00FB658C">
      <w:r>
        <w:separator/>
      </w:r>
    </w:p>
  </w:footnote>
  <w:footnote w:type="continuationSeparator" w:id="0">
    <w:p w:rsidR="00FB658C" w:rsidRDefault="00FB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D8"/>
    <w:rsid w:val="000204CC"/>
    <w:rsid w:val="0005589D"/>
    <w:rsid w:val="000637C3"/>
    <w:rsid w:val="000A6A86"/>
    <w:rsid w:val="00142614"/>
    <w:rsid w:val="001F6B85"/>
    <w:rsid w:val="002914F8"/>
    <w:rsid w:val="00325F5C"/>
    <w:rsid w:val="00445D10"/>
    <w:rsid w:val="0047793A"/>
    <w:rsid w:val="00505CA3"/>
    <w:rsid w:val="00547A6F"/>
    <w:rsid w:val="00567F24"/>
    <w:rsid w:val="005B5D1A"/>
    <w:rsid w:val="00600D2D"/>
    <w:rsid w:val="006E5B43"/>
    <w:rsid w:val="00750788"/>
    <w:rsid w:val="007726C0"/>
    <w:rsid w:val="007A4F38"/>
    <w:rsid w:val="008A4E89"/>
    <w:rsid w:val="008D4D5A"/>
    <w:rsid w:val="008E6C74"/>
    <w:rsid w:val="008F123E"/>
    <w:rsid w:val="00960036"/>
    <w:rsid w:val="009F1D06"/>
    <w:rsid w:val="00A166AE"/>
    <w:rsid w:val="00A41A30"/>
    <w:rsid w:val="00AC51AA"/>
    <w:rsid w:val="00AD12BA"/>
    <w:rsid w:val="00B610A1"/>
    <w:rsid w:val="00B906D8"/>
    <w:rsid w:val="00BA2462"/>
    <w:rsid w:val="00BF0462"/>
    <w:rsid w:val="00C9702F"/>
    <w:rsid w:val="00CE00B2"/>
    <w:rsid w:val="00CF5EA7"/>
    <w:rsid w:val="00D23646"/>
    <w:rsid w:val="00DF5BBE"/>
    <w:rsid w:val="00E13B27"/>
    <w:rsid w:val="00E777CD"/>
    <w:rsid w:val="00F1480D"/>
    <w:rsid w:val="00F16B07"/>
    <w:rsid w:val="00F25753"/>
    <w:rsid w:val="00F36964"/>
    <w:rsid w:val="00F43BE0"/>
    <w:rsid w:val="00F47E22"/>
    <w:rsid w:val="00FA2034"/>
    <w:rsid w:val="00FB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6D8"/>
    <w:pPr>
      <w:keepNext/>
      <w:ind w:firstLine="54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6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906D8"/>
    <w:pPr>
      <w:ind w:left="360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906D8"/>
    <w:pPr>
      <w:tabs>
        <w:tab w:val="left" w:pos="540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04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4C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2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00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00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6D8"/>
    <w:pPr>
      <w:keepNext/>
      <w:ind w:firstLine="54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6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906D8"/>
    <w:pPr>
      <w:ind w:left="360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906D8"/>
    <w:pPr>
      <w:tabs>
        <w:tab w:val="left" w:pos="540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04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4C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2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00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00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8C0E-0B02-4DD0-8C7B-BC6F7840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UZCE UNIVERSIT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 CAN</dc:creator>
  <cp:lastModifiedBy>acer</cp:lastModifiedBy>
  <cp:revision>2</cp:revision>
  <cp:lastPrinted>2015-03-12T07:45:00Z</cp:lastPrinted>
  <dcterms:created xsi:type="dcterms:W3CDTF">2018-09-27T08:49:00Z</dcterms:created>
  <dcterms:modified xsi:type="dcterms:W3CDTF">2018-09-27T08:49:00Z</dcterms:modified>
</cp:coreProperties>
</file>